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5605A" w14:textId="11A985B9" w:rsidR="00EA4B3A" w:rsidRDefault="001F4447" w:rsidP="0036625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4447">
        <w:rPr>
          <w:rFonts w:ascii="Times New Roman" w:hAnsi="Times New Roman" w:cs="Times New Roman"/>
          <w:sz w:val="24"/>
          <w:szCs w:val="24"/>
        </w:rPr>
        <w:t>Sacrebleu</w:t>
      </w:r>
      <w:proofErr w:type="spellEnd"/>
      <w:r w:rsidRPr="001F4447">
        <w:rPr>
          <w:rFonts w:ascii="Times New Roman" w:hAnsi="Times New Roman" w:cs="Times New Roman"/>
          <w:sz w:val="24"/>
          <w:szCs w:val="24"/>
        </w:rPr>
        <w:t xml:space="preserve">! The Infinity War damaged a lot of worldwide monuments, including the Eiffel Tower. For some unknown reason (to be revealed in Infinity War 2), all we have left for building materials are </w:t>
      </w:r>
      <w:proofErr w:type="spellStart"/>
      <w:r w:rsidRPr="001F4447">
        <w:rPr>
          <w:rFonts w:ascii="Times New Roman" w:hAnsi="Times New Roman" w:cs="Times New Roman"/>
          <w:sz w:val="24"/>
          <w:szCs w:val="24"/>
        </w:rPr>
        <w:t>Geomags</w:t>
      </w:r>
      <w:proofErr w:type="spellEnd"/>
      <w:r w:rsidRPr="001F4447">
        <w:rPr>
          <w:rFonts w:ascii="Times New Roman" w:hAnsi="Times New Roman" w:cs="Times New Roman"/>
          <w:sz w:val="24"/>
          <w:szCs w:val="24"/>
        </w:rPr>
        <w:t xml:space="preserve">™. The country of France has tasked you with building a new Eiffel Tower with </w:t>
      </w:r>
      <w:proofErr w:type="spellStart"/>
      <w:r w:rsidRPr="001F4447">
        <w:rPr>
          <w:rFonts w:ascii="Times New Roman" w:hAnsi="Times New Roman" w:cs="Times New Roman"/>
          <w:sz w:val="24"/>
          <w:szCs w:val="24"/>
        </w:rPr>
        <w:t>Geomags</w:t>
      </w:r>
      <w:proofErr w:type="spellEnd"/>
      <w:r w:rsidRPr="001F4447">
        <w:rPr>
          <w:rFonts w:ascii="Times New Roman" w:hAnsi="Times New Roman" w:cs="Times New Roman"/>
          <w:sz w:val="24"/>
          <w:szCs w:val="24"/>
        </w:rPr>
        <w:t xml:space="preserve">™. About how many </w:t>
      </w:r>
      <w:proofErr w:type="spellStart"/>
      <w:r w:rsidRPr="001F4447">
        <w:rPr>
          <w:rFonts w:ascii="Times New Roman" w:hAnsi="Times New Roman" w:cs="Times New Roman"/>
          <w:sz w:val="24"/>
          <w:szCs w:val="24"/>
        </w:rPr>
        <w:t>Geomags</w:t>
      </w:r>
      <w:proofErr w:type="spellEnd"/>
      <w:r w:rsidRPr="001F4447">
        <w:rPr>
          <w:rFonts w:ascii="Times New Roman" w:hAnsi="Times New Roman" w:cs="Times New Roman"/>
          <w:sz w:val="24"/>
          <w:szCs w:val="24"/>
        </w:rPr>
        <w:t>™ would you need? How would you build it? Describe each step in your thought process.</w:t>
      </w:r>
    </w:p>
    <w:p w14:paraId="2F7BCD7E" w14:textId="32EBC2CE" w:rsidR="00543C7F" w:rsidRDefault="00543C7F" w:rsidP="0036625C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65230CFD" w14:textId="77777777" w:rsidR="00A17571" w:rsidRDefault="004D2397" w:rsidP="004D2397">
      <w:pPr>
        <w:pStyle w:val="ListParagraph"/>
        <w:numPr>
          <w:ilvl w:val="0"/>
          <w:numId w:val="2"/>
        </w:num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AAC82B" wp14:editId="5D409956">
            <wp:simplePos x="914400" y="1990725"/>
            <wp:positionH relativeFrom="column">
              <wp:align>left</wp:align>
            </wp:positionH>
            <wp:positionV relativeFrom="paragraph">
              <wp:align>top</wp:align>
            </wp:positionV>
            <wp:extent cx="2362200" cy="1638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White_Consiglio_05.p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Geo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c Black and White chosen due to </w:t>
      </w:r>
      <w:r w:rsidR="00A17571">
        <w:rPr>
          <w:rFonts w:ascii="Times New Roman" w:hAnsi="Times New Roman" w:cs="Times New Roman"/>
          <w:sz w:val="24"/>
          <w:szCs w:val="24"/>
        </w:rPr>
        <w:t>thick rods and to its ability to form perfect vertices polynomials.</w:t>
      </w:r>
    </w:p>
    <w:p w14:paraId="199D166E" w14:textId="28C04A51" w:rsidR="00543C7F" w:rsidRDefault="00A17571" w:rsidP="004D2397">
      <w:pPr>
        <w:pStyle w:val="ListParagraph"/>
        <w:numPr>
          <w:ilvl w:val="0"/>
          <w:numId w:val="2"/>
        </w:num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eye test, cubed plane containing 4 rods and 4 circular vertices is measure</w:t>
      </w:r>
      <w:r w:rsidR="003F462D"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4in both length and width.  </w:t>
      </w:r>
      <w:r w:rsidR="004D2397" w:rsidRPr="004D239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5169077" w14:textId="45553051" w:rsidR="0045074B" w:rsidRDefault="0045074B" w:rsidP="0045074B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702B7E6C" w14:textId="62740077" w:rsidR="009259D7" w:rsidRDefault="0084645D" w:rsidP="0045074B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B61C3C" wp14:editId="6824A705">
            <wp:simplePos x="914400" y="4010025"/>
            <wp:positionH relativeFrom="column">
              <wp:align>left</wp:align>
            </wp:positionH>
            <wp:positionV relativeFrom="paragraph">
              <wp:align>top</wp:align>
            </wp:positionV>
            <wp:extent cx="2381250" cy="2353345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5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CFC41" w14:textId="77777777" w:rsidR="002E555F" w:rsidRDefault="002E555F" w:rsidP="009259D7">
      <w:pPr>
        <w:pStyle w:val="ListParagraph"/>
        <w:numPr>
          <w:ilvl w:val="0"/>
          <w:numId w:val="4"/>
        </w:numPr>
        <w:tabs>
          <w:tab w:val="left" w:pos="960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cross se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ia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playing the placement of the 4 legs from ground to second platform and from second platform to top platform.</w:t>
      </w:r>
    </w:p>
    <w:p w14:paraId="1742CF5E" w14:textId="72187572" w:rsidR="0084645D" w:rsidRPr="009259D7" w:rsidRDefault="002E555F" w:rsidP="009259D7">
      <w:pPr>
        <w:pStyle w:val="ListParagraph"/>
        <w:numPr>
          <w:ilvl w:val="0"/>
          <w:numId w:val="4"/>
        </w:numPr>
        <w:tabs>
          <w:tab w:val="left" w:pos="960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e tower into 4 pillars (legs) and 3 platforms (where visitors stand), to whic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eoma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 used to construct.</w:t>
      </w:r>
      <w:r w:rsidR="009259D7" w:rsidRPr="009259D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47EB3A3" w14:textId="01952E03" w:rsidR="00253CD0" w:rsidRDefault="00253CD0" w:rsidP="0045074B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Geo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be = 4in L, 4in W</w:t>
      </w:r>
      <w:r w:rsidR="00D428CA">
        <w:rPr>
          <w:rFonts w:ascii="Times New Roman" w:hAnsi="Times New Roman" w:cs="Times New Roman"/>
          <w:sz w:val="24"/>
          <w:szCs w:val="24"/>
        </w:rPr>
        <w:t>, 4in H</w:t>
      </w:r>
    </w:p>
    <w:p w14:paraId="58ABA0FD" w14:textId="30EBACCA" w:rsidR="00253CD0" w:rsidRPr="00253CD0" w:rsidRDefault="00253CD0" w:rsidP="0045074B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in x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.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cm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cm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.1m</w:t>
      </w:r>
      <w:r w:rsidR="003C3B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5DE3F" w14:textId="77777777" w:rsidR="00253CD0" w:rsidRDefault="00253CD0" w:rsidP="0045074B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56A640" w14:textId="659D84E7" w:rsidR="00C8383E" w:rsidRDefault="00253CD0" w:rsidP="0045074B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FORMS</w:t>
      </w:r>
    </w:p>
    <w:p w14:paraId="67008A7A" w14:textId="1344774D" w:rsidR="00AD700D" w:rsidRPr="00AD700D" w:rsidRDefault="001E4DE2" w:rsidP="00AD700D">
      <w:pPr>
        <w:pStyle w:val="ListParagraph"/>
        <w:numPr>
          <w:ilvl w:val="0"/>
          <w:numId w:val="6"/>
        </w:numPr>
        <w:tabs>
          <w:tab w:val="left" w:pos="1335"/>
        </w:tabs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 and height interchangeable</w:t>
      </w:r>
      <w:r w:rsidR="00816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C6B7D" w14:textId="2A048855" w:rsidR="00D428CA" w:rsidRDefault="00D428CA" w:rsidP="0045074B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0AEEEA44" w14:textId="3B32F0C3" w:rsidR="00D428CA" w:rsidRPr="00746158" w:rsidRDefault="00D428CA" w:rsidP="0045074B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4615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: Area = 350m</w:t>
      </w:r>
      <w:r w:rsidRPr="00D428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18.65m (</w:t>
      </w:r>
      <w:r w:rsidR="00892F5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) x 18.65 (W)</w:t>
      </w:r>
    </w:p>
    <w:p w14:paraId="42364B67" w14:textId="19BBF013" w:rsidR="005662A9" w:rsidRDefault="005662A9" w:rsidP="0045074B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hAnsi="Times New Roman" w:cs="Times New Roman"/>
          <w:sz w:val="24"/>
          <w:szCs w:val="24"/>
        </w:rPr>
        <w:t>Geo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8.65m </w:t>
      </w:r>
      <w:r w:rsidR="002634D8">
        <w:rPr>
          <w:rFonts w:ascii="Times New Roman" w:hAnsi="Times New Roman" w:cs="Times New Roman"/>
          <w:sz w:val="24"/>
          <w:szCs w:val="24"/>
        </w:rPr>
        <w:t>÷</w:t>
      </w:r>
      <w:r>
        <w:rPr>
          <w:rFonts w:ascii="Times New Roman" w:hAnsi="Times New Roman" w:cs="Times New Roman"/>
          <w:sz w:val="24"/>
          <w:szCs w:val="24"/>
        </w:rPr>
        <w:t xml:space="preserve"> 0.1m = 186.5</w:t>
      </w:r>
      <w:r w:rsidR="007B5912">
        <w:rPr>
          <w:rFonts w:ascii="Times New Roman" w:hAnsi="Times New Roman" w:cs="Times New Roman"/>
          <w:sz w:val="24"/>
          <w:szCs w:val="24"/>
        </w:rPr>
        <w:t xml:space="preserve"> ≈ 187</w:t>
      </w:r>
      <w:r w:rsidR="002634D8">
        <w:rPr>
          <w:rFonts w:ascii="Times New Roman" w:hAnsi="Times New Roman" w:cs="Times New Roman"/>
          <w:sz w:val="24"/>
          <w:szCs w:val="24"/>
        </w:rPr>
        <w:t xml:space="preserve"> (cubes)</w:t>
      </w:r>
    </w:p>
    <w:p w14:paraId="26F9DF5D" w14:textId="5AFAC761" w:rsidR="005662A9" w:rsidRDefault="005662A9" w:rsidP="0045074B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61BFB0D9" w14:textId="3181F9D1" w:rsidR="005662A9" w:rsidRDefault="005662A9" w:rsidP="0045074B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662A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: Area = 1650m</w:t>
      </w:r>
      <w:r w:rsidRPr="002765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40.96m (L) x 40.96m (W)</w:t>
      </w:r>
    </w:p>
    <w:p w14:paraId="3D41160E" w14:textId="6DC18580" w:rsidR="005662A9" w:rsidRDefault="005662A9" w:rsidP="0045074B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hAnsi="Times New Roman" w:cs="Times New Roman"/>
          <w:sz w:val="24"/>
          <w:szCs w:val="24"/>
        </w:rPr>
        <w:t>Geo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40.96m </w:t>
      </w:r>
      <w:r w:rsidR="00133EF1">
        <w:rPr>
          <w:rFonts w:ascii="Times New Roman" w:hAnsi="Times New Roman" w:cs="Times New Roman"/>
          <w:sz w:val="24"/>
          <w:szCs w:val="24"/>
        </w:rPr>
        <w:t>÷</w:t>
      </w:r>
      <w:r>
        <w:rPr>
          <w:rFonts w:ascii="Times New Roman" w:hAnsi="Times New Roman" w:cs="Times New Roman"/>
          <w:sz w:val="24"/>
          <w:szCs w:val="24"/>
        </w:rPr>
        <w:t xml:space="preserve"> 0.1m = 409.6</w:t>
      </w:r>
      <w:r w:rsidR="007B5912">
        <w:rPr>
          <w:rFonts w:ascii="Times New Roman" w:hAnsi="Times New Roman" w:cs="Times New Roman"/>
          <w:sz w:val="24"/>
          <w:szCs w:val="24"/>
        </w:rPr>
        <w:t xml:space="preserve"> ≈ 410</w:t>
      </w:r>
      <w:r w:rsidR="00133EF1">
        <w:rPr>
          <w:rFonts w:ascii="Times New Roman" w:hAnsi="Times New Roman" w:cs="Times New Roman"/>
          <w:sz w:val="24"/>
          <w:szCs w:val="24"/>
        </w:rPr>
        <w:t xml:space="preserve"> (cubes)</w:t>
      </w:r>
    </w:p>
    <w:p w14:paraId="305184E8" w14:textId="426484A2" w:rsidR="002765B0" w:rsidRDefault="002765B0" w:rsidP="0045074B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4D4AB5E5" w14:textId="1889EFDF" w:rsidR="002765B0" w:rsidRDefault="002765B0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: Area = 4200m</w:t>
      </w:r>
      <w:r w:rsidRPr="002765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70.69m (L) x 70.69m (W)</w:t>
      </w:r>
    </w:p>
    <w:p w14:paraId="25411837" w14:textId="54399419" w:rsidR="002765B0" w:rsidRDefault="002765B0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Geo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70.69m </w:t>
      </w:r>
      <w:r w:rsidR="00133EF1">
        <w:rPr>
          <w:rFonts w:ascii="Times New Roman" w:hAnsi="Times New Roman" w:cs="Times New Roman"/>
          <w:sz w:val="24"/>
          <w:szCs w:val="24"/>
        </w:rPr>
        <w:t>÷</w:t>
      </w:r>
      <w:r>
        <w:rPr>
          <w:rFonts w:ascii="Times New Roman" w:hAnsi="Times New Roman" w:cs="Times New Roman"/>
          <w:sz w:val="24"/>
          <w:szCs w:val="24"/>
        </w:rPr>
        <w:t xml:space="preserve"> 0.1m = 706.9</w:t>
      </w:r>
      <w:r w:rsidR="007B5912">
        <w:rPr>
          <w:rFonts w:ascii="Times New Roman" w:hAnsi="Times New Roman" w:cs="Times New Roman"/>
          <w:sz w:val="24"/>
          <w:szCs w:val="24"/>
        </w:rPr>
        <w:t xml:space="preserve"> ≈ 707</w:t>
      </w:r>
      <w:r w:rsidR="00133EF1">
        <w:rPr>
          <w:rFonts w:ascii="Times New Roman" w:hAnsi="Times New Roman" w:cs="Times New Roman"/>
          <w:sz w:val="24"/>
          <w:szCs w:val="24"/>
        </w:rPr>
        <w:t xml:space="preserve"> (cubes)</w:t>
      </w:r>
    </w:p>
    <w:p w14:paraId="3FF3780C" w14:textId="77777777" w:rsidR="008F13DB" w:rsidRDefault="008F13DB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0C2868C4" w14:textId="09E1863E" w:rsidR="007B5912" w:rsidRDefault="007B5912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LLARS</w:t>
      </w:r>
    </w:p>
    <w:p w14:paraId="2BE7A1F6" w14:textId="1436AC57" w:rsidR="00746158" w:rsidRDefault="00746158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y levels of height from ground to top platform)  </w:t>
      </w:r>
    </w:p>
    <w:p w14:paraId="107E3B8F" w14:textId="1487A1E2" w:rsidR="00931709" w:rsidRDefault="00931709" w:rsidP="00931709">
      <w:pPr>
        <w:pStyle w:val="ListParagraph"/>
        <w:numPr>
          <w:ilvl w:val="0"/>
          <w:numId w:val="5"/>
        </w:num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leg has a width of 50.66m on all 4 sides</w:t>
      </w:r>
    </w:p>
    <w:p w14:paraId="325A048A" w14:textId="6494FC02" w:rsidR="00931709" w:rsidRPr="00931709" w:rsidRDefault="00931709" w:rsidP="00931709">
      <w:pPr>
        <w:pStyle w:val="ListParagraph"/>
        <w:numPr>
          <w:ilvl w:val="0"/>
          <w:numId w:val="5"/>
        </w:num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Geo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250E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50.66 </w:t>
      </w:r>
      <w:r w:rsidR="00FA5F7A">
        <w:rPr>
          <w:rFonts w:ascii="Times New Roman" w:hAnsi="Times New Roman" w:cs="Times New Roman"/>
          <w:sz w:val="24"/>
          <w:szCs w:val="24"/>
        </w:rPr>
        <w:t>÷</w:t>
      </w:r>
      <w:r>
        <w:rPr>
          <w:rFonts w:ascii="Times New Roman" w:hAnsi="Times New Roman" w:cs="Times New Roman"/>
          <w:sz w:val="24"/>
          <w:szCs w:val="24"/>
        </w:rPr>
        <w:t xml:space="preserve"> 0.1m</w:t>
      </w:r>
      <w:r w:rsidR="00250E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x 4 (sides) = 2026.4 ≈ 2027 (planes)</w:t>
      </w:r>
    </w:p>
    <w:p w14:paraId="5FE870C8" w14:textId="733B7F7F" w:rsidR="007B5912" w:rsidRDefault="007B5912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4C9718FB" w14:textId="783E7EEB" w:rsidR="007B5912" w:rsidRDefault="00746158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nd to First-Platform</w:t>
      </w:r>
    </w:p>
    <w:p w14:paraId="4E409997" w14:textId="1CBCCCD5" w:rsidR="00746158" w:rsidRDefault="0051574B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ight = 57.64m </w:t>
      </w:r>
    </w:p>
    <w:p w14:paraId="120AB636" w14:textId="4CA1BD7A" w:rsidR="0051574B" w:rsidRDefault="0051574B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Geo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[ (57.64m ÷ 0.1m) x (50.66 ÷ 0.1m) x 4 (sides</w:t>
      </w:r>
      <w:proofErr w:type="gramStart"/>
      <w:r>
        <w:rPr>
          <w:rFonts w:ascii="Times New Roman" w:hAnsi="Times New Roman" w:cs="Times New Roman"/>
          <w:sz w:val="24"/>
          <w:szCs w:val="24"/>
        </w:rPr>
        <w:t>)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168016.96 </w:t>
      </w:r>
      <w:r w:rsidR="005A3373">
        <w:rPr>
          <w:rFonts w:ascii="Times New Roman" w:hAnsi="Times New Roman" w:cs="Times New Roman"/>
          <w:sz w:val="24"/>
          <w:szCs w:val="24"/>
        </w:rPr>
        <w:t>≈</w:t>
      </w:r>
      <w:r>
        <w:rPr>
          <w:rFonts w:ascii="Times New Roman" w:hAnsi="Times New Roman" w:cs="Times New Roman"/>
          <w:sz w:val="24"/>
          <w:szCs w:val="24"/>
        </w:rPr>
        <w:t xml:space="preserve"> 1168017</w:t>
      </w:r>
      <w:r w:rsidR="005A3373">
        <w:rPr>
          <w:rFonts w:ascii="Times New Roman" w:hAnsi="Times New Roman" w:cs="Times New Roman"/>
          <w:sz w:val="24"/>
          <w:szCs w:val="24"/>
        </w:rPr>
        <w:t xml:space="preserve"> (planes)</w:t>
      </w:r>
    </w:p>
    <w:p w14:paraId="2567331E" w14:textId="1029460A" w:rsidR="00746158" w:rsidRDefault="00746158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1A709EDD" w14:textId="44EE990A" w:rsidR="00746158" w:rsidRDefault="00746158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931709">
        <w:rPr>
          <w:rFonts w:ascii="Times New Roman" w:hAnsi="Times New Roman" w:cs="Times New Roman"/>
          <w:sz w:val="24"/>
          <w:szCs w:val="24"/>
        </w:rPr>
        <w:t>-Platform to Second-Platform</w:t>
      </w:r>
    </w:p>
    <w:p w14:paraId="1071E748" w14:textId="606C9A86" w:rsidR="00931709" w:rsidRDefault="005A3373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1574B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>ght = 115.73m – 57.64m = 58.09m</w:t>
      </w:r>
    </w:p>
    <w:p w14:paraId="4D28A4AA" w14:textId="6C893694" w:rsidR="005A3373" w:rsidRDefault="005A3373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Geo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[ (58.09m ÷ 0.1m) x (50.66 ÷ 0.1m) x 4 (sides</w:t>
      </w:r>
      <w:proofErr w:type="gramStart"/>
      <w:r>
        <w:rPr>
          <w:rFonts w:ascii="Times New Roman" w:hAnsi="Times New Roman" w:cs="Times New Roman"/>
          <w:sz w:val="24"/>
          <w:szCs w:val="24"/>
        </w:rPr>
        <w:t>)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177135.76 ≈ 1177136 (planes)</w:t>
      </w:r>
    </w:p>
    <w:p w14:paraId="4B9CCAEE" w14:textId="5A201315" w:rsidR="00931709" w:rsidRDefault="00931709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1B88ECD7" w14:textId="0097B51F" w:rsidR="00931709" w:rsidRDefault="00931709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-Platform to Top-Platform</w:t>
      </w:r>
    </w:p>
    <w:p w14:paraId="570C29D9" w14:textId="355386F1" w:rsidR="005A3373" w:rsidRDefault="005A3373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 = 276.13m – 115.73m = 160.4m</w:t>
      </w:r>
    </w:p>
    <w:p w14:paraId="64DDA566" w14:textId="7A512C96" w:rsidR="00746158" w:rsidRDefault="005A3373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Geo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[ (160.4m ÷ 0.1m) x (50.66 ÷ 0.1m) x 4 (sides</w:t>
      </w:r>
      <w:proofErr w:type="gramStart"/>
      <w:r>
        <w:rPr>
          <w:rFonts w:ascii="Times New Roman" w:hAnsi="Times New Roman" w:cs="Times New Roman"/>
          <w:sz w:val="24"/>
          <w:szCs w:val="24"/>
        </w:rPr>
        <w:t>)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980762">
        <w:rPr>
          <w:rFonts w:ascii="Times New Roman" w:hAnsi="Times New Roman" w:cs="Times New Roman"/>
          <w:sz w:val="24"/>
          <w:szCs w:val="24"/>
        </w:rPr>
        <w:t>3250345</w:t>
      </w:r>
      <w:r>
        <w:rPr>
          <w:rFonts w:ascii="Times New Roman" w:hAnsi="Times New Roman" w:cs="Times New Roman"/>
          <w:sz w:val="24"/>
          <w:szCs w:val="24"/>
        </w:rPr>
        <w:t xml:space="preserve">.6 ≈ </w:t>
      </w:r>
      <w:r w:rsidR="00980762">
        <w:rPr>
          <w:rFonts w:ascii="Times New Roman" w:hAnsi="Times New Roman" w:cs="Times New Roman"/>
          <w:sz w:val="24"/>
          <w:szCs w:val="24"/>
        </w:rPr>
        <w:t>3250346</w:t>
      </w:r>
      <w:r>
        <w:rPr>
          <w:rFonts w:ascii="Times New Roman" w:hAnsi="Times New Roman" w:cs="Times New Roman"/>
          <w:sz w:val="24"/>
          <w:szCs w:val="24"/>
        </w:rPr>
        <w:t xml:space="preserve"> (planes)</w:t>
      </w:r>
    </w:p>
    <w:p w14:paraId="17287A98" w14:textId="06F3D5B1" w:rsidR="008F13DB" w:rsidRDefault="008F13DB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53598AD1" w14:textId="16F42591" w:rsidR="008F13DB" w:rsidRDefault="008F13DB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P</w:t>
      </w:r>
    </w:p>
    <w:p w14:paraId="2F51F9AD" w14:textId="1E53F1AB" w:rsidR="0081622D" w:rsidRPr="0081622D" w:rsidRDefault="007C1207" w:rsidP="0081622D">
      <w:pPr>
        <w:pStyle w:val="ListParagraph"/>
        <w:numPr>
          <w:ilvl w:val="0"/>
          <w:numId w:val="7"/>
        </w:num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1622D">
        <w:rPr>
          <w:rFonts w:ascii="Times New Roman" w:hAnsi="Times New Roman" w:cs="Times New Roman"/>
          <w:sz w:val="24"/>
          <w:szCs w:val="24"/>
        </w:rPr>
        <w:t>o planes, but vertex-rod-vertex still 4in.</w:t>
      </w:r>
    </w:p>
    <w:p w14:paraId="49B0EE95" w14:textId="1EB7B4CA" w:rsidR="008F13DB" w:rsidRDefault="008F13DB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-Platform to Tip</w:t>
      </w:r>
    </w:p>
    <w:p w14:paraId="089F7A02" w14:textId="3460185C" w:rsidR="008F13DB" w:rsidRDefault="008F13DB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 = 324m – 276.13m = 47.87m</w:t>
      </w:r>
    </w:p>
    <w:p w14:paraId="65934EAC" w14:textId="2CEE86FB" w:rsidR="008F13DB" w:rsidRDefault="008F13DB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Geo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[ (</w:t>
      </w:r>
      <w:r w:rsidR="00D57675">
        <w:rPr>
          <w:rFonts w:ascii="Times New Roman" w:hAnsi="Times New Roman" w:cs="Times New Roman"/>
          <w:sz w:val="24"/>
          <w:szCs w:val="24"/>
        </w:rPr>
        <w:t>47.87</w:t>
      </w:r>
      <w:r>
        <w:rPr>
          <w:rFonts w:ascii="Times New Roman" w:hAnsi="Times New Roman" w:cs="Times New Roman"/>
          <w:sz w:val="24"/>
          <w:szCs w:val="24"/>
        </w:rPr>
        <w:t>m ÷ 0.1m)</w:t>
      </w:r>
      <w:r w:rsidR="003B17D6">
        <w:rPr>
          <w:rFonts w:ascii="Times New Roman" w:hAnsi="Times New Roman" w:cs="Times New Roman"/>
          <w:sz w:val="24"/>
          <w:szCs w:val="24"/>
        </w:rPr>
        <w:t xml:space="preserve"> </w:t>
      </w:r>
      <w:r w:rsidR="007C37B0">
        <w:rPr>
          <w:rFonts w:ascii="Times New Roman" w:hAnsi="Times New Roman" w:cs="Times New Roman"/>
          <w:sz w:val="24"/>
          <w:szCs w:val="24"/>
        </w:rPr>
        <w:t>x 4 (poles</w:t>
      </w:r>
      <w:r w:rsidR="009E14C5">
        <w:rPr>
          <w:rFonts w:ascii="Times New Roman" w:hAnsi="Times New Roman" w:cs="Times New Roman"/>
          <w:sz w:val="24"/>
          <w:szCs w:val="24"/>
        </w:rPr>
        <w:t xml:space="preserve"> to create beam</w:t>
      </w:r>
      <w:proofErr w:type="gramStart"/>
      <w:r w:rsidR="007C37B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</w:t>
      </w:r>
      <w:r w:rsidR="00D57675">
        <w:rPr>
          <w:rFonts w:ascii="Times New Roman" w:hAnsi="Times New Roman" w:cs="Times New Roman"/>
          <w:sz w:val="24"/>
          <w:szCs w:val="24"/>
        </w:rPr>
        <w:t>9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767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≈ </w:t>
      </w:r>
      <w:r w:rsidR="00F51617">
        <w:rPr>
          <w:rFonts w:ascii="Times New Roman" w:hAnsi="Times New Roman" w:cs="Times New Roman"/>
          <w:sz w:val="24"/>
          <w:szCs w:val="24"/>
        </w:rPr>
        <w:t>19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D1A15" w14:textId="529E7BBB" w:rsidR="00EC2C96" w:rsidRDefault="00EC2C96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24FDA88D" w14:textId="3237E71D" w:rsidR="00EC2C96" w:rsidRDefault="00EC2C96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25AA1EBA" w14:textId="5294661E" w:rsidR="00EC2C96" w:rsidRDefault="00EC2C96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</w:t>
      </w:r>
    </w:p>
    <w:p w14:paraId="221E7A4C" w14:textId="1620369F" w:rsidR="00EC2C96" w:rsidRPr="00192EFB" w:rsidRDefault="00192EFB" w:rsidP="00192EFB">
      <w:pPr>
        <w:pStyle w:val="ListParagraph"/>
        <w:numPr>
          <w:ilvl w:val="0"/>
          <w:numId w:val="7"/>
        </w:num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4 cubes</w:t>
      </w:r>
      <w:r w:rsidR="00C7408C">
        <w:rPr>
          <w:rFonts w:ascii="Times New Roman" w:hAnsi="Times New Roman" w:cs="Times New Roman"/>
          <w:sz w:val="24"/>
          <w:szCs w:val="24"/>
        </w:rPr>
        <w:t xml:space="preserve"> (8 vertices, 12 rods)</w:t>
      </w:r>
      <w:r>
        <w:rPr>
          <w:rFonts w:ascii="Times New Roman" w:hAnsi="Times New Roman" w:cs="Times New Roman"/>
          <w:sz w:val="24"/>
          <w:szCs w:val="24"/>
        </w:rPr>
        <w:t>, 5595499 planes</w:t>
      </w:r>
      <w:r w:rsidR="00C7408C">
        <w:rPr>
          <w:rFonts w:ascii="Times New Roman" w:hAnsi="Times New Roman" w:cs="Times New Roman"/>
          <w:sz w:val="24"/>
          <w:szCs w:val="24"/>
        </w:rPr>
        <w:t xml:space="preserve"> (4 vertices, 4 rods)</w:t>
      </w:r>
      <w:r>
        <w:rPr>
          <w:rFonts w:ascii="Times New Roman" w:hAnsi="Times New Roman" w:cs="Times New Roman"/>
          <w:sz w:val="24"/>
          <w:szCs w:val="24"/>
        </w:rPr>
        <w:t>, 1915 poles</w:t>
      </w:r>
      <w:r w:rsidR="00C7408C">
        <w:rPr>
          <w:rFonts w:ascii="Times New Roman" w:hAnsi="Times New Roman" w:cs="Times New Roman"/>
          <w:sz w:val="24"/>
          <w:szCs w:val="24"/>
        </w:rPr>
        <w:t xml:space="preserve"> (2 vertices, 1 rod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59B5BB" w14:textId="5944FC99" w:rsidR="00EC2C96" w:rsidRDefault="00EC2C96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Geo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C71069">
        <w:rPr>
          <w:rFonts w:ascii="Times New Roman" w:hAnsi="Times New Roman" w:cs="Times New Roman"/>
          <w:sz w:val="24"/>
          <w:szCs w:val="24"/>
        </w:rPr>
        <w:t>[ (1304 x 20) + (5595499 x 8) + (1915 x 3</w:t>
      </w:r>
      <w:proofErr w:type="gramStart"/>
      <w:r w:rsidR="00C71069">
        <w:rPr>
          <w:rFonts w:ascii="Times New Roman" w:hAnsi="Times New Roman" w:cs="Times New Roman"/>
          <w:sz w:val="24"/>
          <w:szCs w:val="24"/>
        </w:rPr>
        <w:t>) ]</w:t>
      </w:r>
      <w:proofErr w:type="gramEnd"/>
      <w:r w:rsidR="00C71069">
        <w:rPr>
          <w:rFonts w:ascii="Times New Roman" w:hAnsi="Times New Roman" w:cs="Times New Roman"/>
          <w:sz w:val="24"/>
          <w:szCs w:val="24"/>
        </w:rPr>
        <w:t xml:space="preserve"> = </w:t>
      </w:r>
      <w:r w:rsidR="00157D06">
        <w:rPr>
          <w:rFonts w:ascii="Times New Roman" w:hAnsi="Times New Roman" w:cs="Times New Roman"/>
          <w:sz w:val="24"/>
          <w:szCs w:val="24"/>
        </w:rPr>
        <w:t>44793902 pieces</w:t>
      </w:r>
    </w:p>
    <w:p w14:paraId="469B5538" w14:textId="102DF698" w:rsidR="00C172B2" w:rsidRDefault="00BA5943" w:rsidP="002765B0">
      <w:p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69C5BF" wp14:editId="015BF3F5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1920240" cy="22002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mensions_Eiffel_Tower-eu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DB60C" w14:textId="1AF04FB1" w:rsidR="00C172B2" w:rsidRPr="006779F4" w:rsidRDefault="006779F4" w:rsidP="006779F4">
      <w:pPr>
        <w:pStyle w:val="ListParagraph"/>
        <w:numPr>
          <w:ilvl w:val="0"/>
          <w:numId w:val="7"/>
        </w:numPr>
        <w:tabs>
          <w:tab w:val="left" w:pos="1335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ual measurements used.</w:t>
      </w:r>
      <w:r w:rsidRPr="006779F4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C172B2" w:rsidRPr="006779F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75420" w14:textId="77777777" w:rsidR="00800069" w:rsidRDefault="00800069" w:rsidP="002613FE">
      <w:pPr>
        <w:spacing w:after="0" w:line="240" w:lineRule="auto"/>
      </w:pPr>
      <w:r>
        <w:separator/>
      </w:r>
    </w:p>
  </w:endnote>
  <w:endnote w:type="continuationSeparator" w:id="0">
    <w:p w14:paraId="3AD3E836" w14:textId="77777777" w:rsidR="00800069" w:rsidRDefault="00800069" w:rsidP="0026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3C2C5" w14:textId="77777777" w:rsidR="00800069" w:rsidRDefault="00800069" w:rsidP="002613FE">
      <w:pPr>
        <w:spacing w:after="0" w:line="240" w:lineRule="auto"/>
      </w:pPr>
      <w:r>
        <w:separator/>
      </w:r>
    </w:p>
  </w:footnote>
  <w:footnote w:type="continuationSeparator" w:id="0">
    <w:p w14:paraId="68BA574F" w14:textId="77777777" w:rsidR="00800069" w:rsidRDefault="00800069" w:rsidP="00261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8DCB5" w14:textId="6C69C02C" w:rsidR="002613FE" w:rsidRDefault="002613FE">
    <w:pPr>
      <w:pStyle w:val="Header"/>
    </w:pPr>
    <w:proofErr w:type="spellStart"/>
    <w:r>
      <w:t>Miguelly</w:t>
    </w:r>
    <w:proofErr w:type="spellEnd"/>
    <w:r>
      <w:t xml:space="preserve"> Georges</w:t>
    </w:r>
    <w:r>
      <w:ptab w:relativeTo="margin" w:alignment="center" w:leader="none"/>
    </w:r>
    <w:r>
      <w:ptab w:relativeTo="margin" w:alignment="right" w:leader="none"/>
    </w:r>
    <w:r>
      <w:t>April 14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654C"/>
    <w:multiLevelType w:val="hybridMultilevel"/>
    <w:tmpl w:val="DBC23C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CD513A"/>
    <w:multiLevelType w:val="hybridMultilevel"/>
    <w:tmpl w:val="BCF8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B41B9"/>
    <w:multiLevelType w:val="hybridMultilevel"/>
    <w:tmpl w:val="32E27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9222AE"/>
    <w:multiLevelType w:val="hybridMultilevel"/>
    <w:tmpl w:val="418E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21224"/>
    <w:multiLevelType w:val="hybridMultilevel"/>
    <w:tmpl w:val="483E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E2FD2"/>
    <w:multiLevelType w:val="hybridMultilevel"/>
    <w:tmpl w:val="74C2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928B4"/>
    <w:multiLevelType w:val="hybridMultilevel"/>
    <w:tmpl w:val="E9F0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5C"/>
    <w:rsid w:val="001211B1"/>
    <w:rsid w:val="00133EF1"/>
    <w:rsid w:val="00144441"/>
    <w:rsid w:val="00157D06"/>
    <w:rsid w:val="00192EFB"/>
    <w:rsid w:val="001E4DE2"/>
    <w:rsid w:val="001F4447"/>
    <w:rsid w:val="00250EE8"/>
    <w:rsid w:val="00253CD0"/>
    <w:rsid w:val="002613FE"/>
    <w:rsid w:val="002634D8"/>
    <w:rsid w:val="002765B0"/>
    <w:rsid w:val="002E555F"/>
    <w:rsid w:val="003325C8"/>
    <w:rsid w:val="0036625C"/>
    <w:rsid w:val="003A4FAC"/>
    <w:rsid w:val="003B17D6"/>
    <w:rsid w:val="003C3BD9"/>
    <w:rsid w:val="003F462D"/>
    <w:rsid w:val="0045074B"/>
    <w:rsid w:val="004D2397"/>
    <w:rsid w:val="0051574B"/>
    <w:rsid w:val="00543C7F"/>
    <w:rsid w:val="005662A9"/>
    <w:rsid w:val="005A3373"/>
    <w:rsid w:val="005C4D0B"/>
    <w:rsid w:val="006779F4"/>
    <w:rsid w:val="00746158"/>
    <w:rsid w:val="007B5912"/>
    <w:rsid w:val="007C1207"/>
    <w:rsid w:val="007C37B0"/>
    <w:rsid w:val="00800069"/>
    <w:rsid w:val="0081622D"/>
    <w:rsid w:val="0084645D"/>
    <w:rsid w:val="00892F5B"/>
    <w:rsid w:val="008F13DB"/>
    <w:rsid w:val="009259D7"/>
    <w:rsid w:val="00931709"/>
    <w:rsid w:val="00980762"/>
    <w:rsid w:val="009D2C7B"/>
    <w:rsid w:val="009D6DBF"/>
    <w:rsid w:val="009E14C5"/>
    <w:rsid w:val="00A17571"/>
    <w:rsid w:val="00AD700D"/>
    <w:rsid w:val="00BA5943"/>
    <w:rsid w:val="00C172B2"/>
    <w:rsid w:val="00C71069"/>
    <w:rsid w:val="00C7408C"/>
    <w:rsid w:val="00C8383E"/>
    <w:rsid w:val="00D428CA"/>
    <w:rsid w:val="00D57675"/>
    <w:rsid w:val="00EA4B3A"/>
    <w:rsid w:val="00EC2C96"/>
    <w:rsid w:val="00F51617"/>
    <w:rsid w:val="00FA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639B4"/>
  <w15:chartTrackingRefBased/>
  <w15:docId w15:val="{D3AB0527-1DB0-425D-9F62-824A0571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3FE"/>
  </w:style>
  <w:style w:type="paragraph" w:styleId="Footer">
    <w:name w:val="footer"/>
    <w:basedOn w:val="Normal"/>
    <w:link w:val="FooterChar"/>
    <w:uiPriority w:val="99"/>
    <w:unhideWhenUsed/>
    <w:rsid w:val="00261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3FE"/>
  </w:style>
  <w:style w:type="paragraph" w:styleId="ListParagraph">
    <w:name w:val="List Paragraph"/>
    <w:basedOn w:val="Normal"/>
    <w:uiPriority w:val="34"/>
    <w:qFormat/>
    <w:rsid w:val="004D23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1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BE48-0DC3-4AB4-8622-45F90044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Georges</dc:creator>
  <cp:keywords/>
  <dc:description/>
  <cp:lastModifiedBy>Jeffrey Georges</cp:lastModifiedBy>
  <cp:revision>34</cp:revision>
  <dcterms:created xsi:type="dcterms:W3CDTF">2018-04-14T17:25:00Z</dcterms:created>
  <dcterms:modified xsi:type="dcterms:W3CDTF">2018-04-17T21:07:00Z</dcterms:modified>
</cp:coreProperties>
</file>